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个好父亲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个好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54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我要做个好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